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59" w:rsidRPr="00020A87" w:rsidRDefault="00660859" w:rsidP="00660859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36"/>
      <w:bookmarkStart w:id="1" w:name="_GoBack"/>
      <w:r w:rsidRPr="00A162F2">
        <w:rPr>
          <w:lang w:eastAsia="ru-RU"/>
        </w:rPr>
        <w:t>Храбры певень</w:t>
      </w:r>
      <w:bookmarkEnd w:id="1"/>
      <w:r>
        <w:rPr>
          <w:lang w:eastAsia="ru-RU"/>
        </w:rPr>
        <w:br/>
      </w:r>
      <w:r w:rsidRPr="00020A87">
        <w:rPr>
          <w:b w:val="0"/>
          <w:i/>
          <w:sz w:val="20"/>
          <w:szCs w:val="20"/>
          <w:lang w:eastAsia="ru-RU"/>
        </w:rPr>
        <w:t>Якуб Колас</w:t>
      </w:r>
      <w:bookmarkEnd w:id="0"/>
    </w:p>
    <w:p w:rsidR="00660859" w:rsidRPr="00A162F2" w:rsidRDefault="00660859" w:rsidP="00660859">
      <w:pPr>
        <w:pStyle w:val="1"/>
        <w:rPr>
          <w:lang w:eastAsia="ru-RU"/>
        </w:rPr>
      </w:pPr>
    </w:p>
    <w:p w:rsidR="00660859" w:rsidRPr="009566AB" w:rsidRDefault="00660859" w:rsidP="0066085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9566AB">
        <w:rPr>
          <w:rFonts w:eastAsia="Times New Roman" w:cs="Times New Roman"/>
          <w:szCs w:val="28"/>
        </w:rPr>
        <w:t>Па надворку певень ходзіць,</w:t>
      </w:r>
    </w:p>
    <w:p w:rsidR="00660859" w:rsidRPr="009566AB" w:rsidRDefault="00660859" w:rsidP="0066085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9566AB">
        <w:rPr>
          <w:rFonts w:eastAsia="Times New Roman" w:cs="Times New Roman"/>
          <w:szCs w:val="28"/>
        </w:rPr>
        <w:t>За сабою куры водзіць</w:t>
      </w:r>
    </w:p>
    <w:p w:rsidR="00660859" w:rsidRPr="009566AB" w:rsidRDefault="00660859" w:rsidP="0066085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9566AB">
        <w:rPr>
          <w:rFonts w:eastAsia="Times New Roman" w:cs="Times New Roman"/>
          <w:szCs w:val="28"/>
        </w:rPr>
        <w:t>I крычыць: — Сюды! Сюды!</w:t>
      </w:r>
    </w:p>
    <w:p w:rsidR="00660859" w:rsidRPr="009566AB" w:rsidRDefault="00660859" w:rsidP="0066085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660859" w:rsidRPr="009566AB" w:rsidRDefault="00660859" w:rsidP="0066085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9566AB">
        <w:rPr>
          <w:rFonts w:eastAsia="Times New Roman" w:cs="Times New Roman"/>
          <w:szCs w:val="28"/>
        </w:rPr>
        <w:t>Як кіўне ён галавою,</w:t>
      </w:r>
    </w:p>
    <w:p w:rsidR="00660859" w:rsidRPr="009566AB" w:rsidRDefault="00660859" w:rsidP="0066085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9566AB">
        <w:rPr>
          <w:rFonts w:eastAsia="Times New Roman" w:cs="Times New Roman"/>
          <w:szCs w:val="28"/>
        </w:rPr>
        <w:t>Сыплюць куры чарадою —</w:t>
      </w:r>
    </w:p>
    <w:p w:rsidR="00660859" w:rsidRPr="009566AB" w:rsidRDefault="00660859" w:rsidP="0066085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9566AB">
        <w:rPr>
          <w:rFonts w:eastAsia="Times New Roman" w:cs="Times New Roman"/>
          <w:szCs w:val="28"/>
        </w:rPr>
        <w:t>Як адна бягуць туды.</w:t>
      </w:r>
    </w:p>
    <w:p w:rsidR="00660859" w:rsidRPr="009566AB" w:rsidRDefault="00660859" w:rsidP="0066085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660859" w:rsidRPr="009566AB" w:rsidRDefault="00660859" w:rsidP="0066085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9566AB">
        <w:rPr>
          <w:rFonts w:eastAsia="Times New Roman" w:cs="Times New Roman"/>
          <w:szCs w:val="28"/>
        </w:rPr>
        <w:t>А калі хто кур пужае,</w:t>
      </w:r>
    </w:p>
    <w:p w:rsidR="00660859" w:rsidRPr="009566AB" w:rsidRDefault="00660859" w:rsidP="0066085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9566AB">
        <w:rPr>
          <w:rFonts w:eastAsia="Times New Roman" w:cs="Times New Roman"/>
          <w:szCs w:val="28"/>
        </w:rPr>
        <w:t>Певень грозна загукае: —</w:t>
      </w:r>
    </w:p>
    <w:p w:rsidR="00660859" w:rsidRPr="009566AB" w:rsidRDefault="00660859" w:rsidP="0066085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9566AB">
        <w:rPr>
          <w:rFonts w:eastAsia="Times New Roman" w:cs="Times New Roman"/>
          <w:szCs w:val="28"/>
        </w:rPr>
        <w:t>Хто такі там? Хто такі?</w:t>
      </w:r>
    </w:p>
    <w:sectPr w:rsidR="00660859" w:rsidRPr="009566A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90E" w:rsidRDefault="00C0190E" w:rsidP="00BB305B">
      <w:pPr>
        <w:spacing w:after="0" w:line="240" w:lineRule="auto"/>
      </w:pPr>
      <w:r>
        <w:separator/>
      </w:r>
    </w:p>
  </w:endnote>
  <w:endnote w:type="continuationSeparator" w:id="0">
    <w:p w:rsidR="00C0190E" w:rsidRDefault="00C0190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6F6233" wp14:editId="6E16FB97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608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608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BED17C" wp14:editId="6D773EA9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608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608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ABD794" wp14:editId="657A0EA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6085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6085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90E" w:rsidRDefault="00C0190E" w:rsidP="00BB305B">
      <w:pPr>
        <w:spacing w:after="0" w:line="240" w:lineRule="auto"/>
      </w:pPr>
      <w:r>
        <w:separator/>
      </w:r>
    </w:p>
  </w:footnote>
  <w:footnote w:type="continuationSeparator" w:id="0">
    <w:p w:rsidR="00C0190E" w:rsidRDefault="00C0190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59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60859"/>
    <w:rsid w:val="006C1F9A"/>
    <w:rsid w:val="007F47C6"/>
    <w:rsid w:val="00854F6C"/>
    <w:rsid w:val="0093322C"/>
    <w:rsid w:val="0096164A"/>
    <w:rsid w:val="00B07F42"/>
    <w:rsid w:val="00BB305B"/>
    <w:rsid w:val="00BF3769"/>
    <w:rsid w:val="00C0190E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D691-970B-42D1-9B3F-AC1FBA9B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рабры певень</dc:title>
  <dc:creator>Колас Я.</dc:creator>
  <cp:lastModifiedBy>Олеся</cp:lastModifiedBy>
  <cp:revision>1</cp:revision>
  <dcterms:created xsi:type="dcterms:W3CDTF">2016-03-05T19:31:00Z</dcterms:created>
  <dcterms:modified xsi:type="dcterms:W3CDTF">2016-03-05T19:31:00Z</dcterms:modified>
  <cp:category>Произведения поэтов белорусских</cp:category>
</cp:coreProperties>
</file>